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5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стухова Виталия Юрьевича на нарушение его конституционных прав положениями статей 198, 3271, 329 и 383 Гражданского процессуального кодекса Российской Федерации, статьи 1815 Гражданского кодекса Российской Федерации и Закона Российской Федерации «О потребительской кооперации (потребительских обществах, их союзах)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В.Ю.Пасту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стухова Вита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